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MENYI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SAFIZAH BINTI MOHAMAD SOO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40410558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8411000655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803060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1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SAFIZAH BINTI MOHAMAD SOO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40410558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6:47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puspabalkis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6:47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